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464937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37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464937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>Публичные консультации</w:t>
      </w:r>
    </w:p>
    <w:p w:rsidR="00652F9D" w:rsidRPr="00464937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D83521" w:rsidRPr="00464937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</w:t>
      </w:r>
      <w:r w:rsidRPr="00464937">
        <w:rPr>
          <w:rFonts w:ascii="Times New Roman" w:hAnsi="Times New Roman" w:cs="Times New Roman"/>
          <w:b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464937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464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F16B9" w:rsidRDefault="009F16B9" w:rsidP="0093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="00464937" w:rsidRPr="0046493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64937" w:rsidRPr="009F16B9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464937" w:rsidRDefault="00512D0B" w:rsidP="009D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64937"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64937" w:rsidRDefault="009F16B9" w:rsidP="00D6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D">
              <w:rPr>
                <w:rFonts w:ascii="Times New Roman" w:hAnsi="Times New Roman" w:cs="Times New Roman"/>
                <w:sz w:val="24"/>
                <w:szCs w:val="24"/>
              </w:rPr>
              <w:t>Лапицкая Виктория Валерьевна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7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2572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егуляторной политики и развития предпринимательства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7" w:rsidRPr="00464937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</w:t>
            </w:r>
          </w:p>
          <w:p w:rsidR="00464937" w:rsidRPr="00464937" w:rsidRDefault="00464937" w:rsidP="00D6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Тел.: (415-2) </w:t>
            </w:r>
            <w:r w:rsidR="009F16B9" w:rsidRPr="0022572D">
              <w:rPr>
                <w:rFonts w:ascii="Times New Roman" w:hAnsi="Times New Roman" w:cs="Times New Roman"/>
                <w:sz w:val="24"/>
                <w:szCs w:val="24"/>
              </w:rPr>
              <w:t>41-26-35</w:t>
            </w:r>
          </w:p>
        </w:tc>
      </w:tr>
    </w:tbl>
    <w:p w:rsidR="00D55731" w:rsidRPr="00464937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33609E" w:rsidRPr="00464937">
        <w:rPr>
          <w:rFonts w:ascii="Times New Roman" w:hAnsi="Times New Roman" w:cs="Times New Roman"/>
          <w:b/>
          <w:sz w:val="28"/>
          <w:szCs w:val="28"/>
        </w:rPr>
        <w:t xml:space="preserve"> о проекте</w:t>
      </w:r>
      <w:r w:rsidR="00D83521" w:rsidRPr="00464937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="0033609E" w:rsidRPr="00464937">
        <w:rPr>
          <w:rFonts w:ascii="Times New Roman" w:hAnsi="Times New Roman" w:cs="Times New Roman"/>
          <w:b/>
          <w:sz w:val="28"/>
          <w:szCs w:val="28"/>
        </w:rPr>
        <w:t xml:space="preserve"> акта</w:t>
      </w:r>
      <w:r w:rsidRPr="0046493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464937" w:rsidRDefault="009F16B9" w:rsidP="007A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64937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46493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464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9F16B9" w:rsidRDefault="00464937" w:rsidP="009F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B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F16B9" w:rsidRPr="009F16B9">
              <w:rPr>
                <w:rFonts w:ascii="Times New Roman" w:hAnsi="Times New Roman" w:cs="Times New Roman"/>
                <w:sz w:val="24"/>
                <w:szCs w:val="24"/>
              </w:rPr>
              <w:t>приказа Агентства инвестиций и предпринимательства Камчатского края «</w:t>
            </w:r>
            <w:r w:rsidR="009F16B9" w:rsidRPr="009F16B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орм документов для предоставления субсидий субъектам малого и среднего предпринимательства на строительство тепличного комплекса»</w:t>
            </w:r>
          </w:p>
        </w:tc>
      </w:tr>
      <w:tr w:rsidR="009D4D0D" w:rsidRPr="0046493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64937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464937" w:rsidRDefault="00464937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1/09-16/0000</w:t>
            </w:r>
            <w:r w:rsidR="009F1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81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4937" w:rsidRDefault="00464937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16B9" w:rsidRPr="00D42D4F" w:rsidRDefault="009F16B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464937" w:rsidRDefault="006C6D6A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решение которой оно направлено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464937" w:rsidRDefault="005751E7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гулирования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464937" w:rsidRDefault="006C6D6A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идам субъектов, по отраслям,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асстановки сил в отрасли? Если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464937" w:rsidRDefault="005751E7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464937" w:rsidRDefault="00D83521" w:rsidP="00051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т иным действующим нормативным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т ли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в предлагаемом государственном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 Приведите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боснования по каждому указанному положению, дополнительно определив: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имеются ли технические ошибки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поставщиков,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ли потребителей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регулированием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464937" w:rsidRDefault="000A1215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464937" w:rsidRDefault="000A1215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ескими лицами дополнительных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464937" w:rsidRDefault="00DB7708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цените издерж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и (упущенную выгоду (прямого,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министративного характера) физических и юридических лиц в сфере предпринимательской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,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введении предлагаемого регулирования.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о укажите време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нные издержки, которые понесут физические и юридические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лица в сфере предпринимательской и инвестиционной деятельно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сти вследствие необходимости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Какие из указанных издержек Вы считаете избыт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очными (бесполезными) и почему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Если возможно, оцените затраты по выпол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нению вновь вводимых требований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464937" w:rsidRDefault="00DB7708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актом? Является ли предлагаемое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031998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6438CA" w:rsidP="0019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Специальные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касающиеся конкретных положений и норм рассматриваемого проекта</w:t>
            </w:r>
            <w:r w:rsidR="0019634C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,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которым разработчику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031998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  <w:bookmarkStart w:id="0" w:name="_GoBack"/>
      <w:bookmarkEnd w:id="0"/>
    </w:p>
    <w:sectPr w:rsidR="00430D0A" w:rsidSect="00464937">
      <w:pgSz w:w="11906" w:h="16838"/>
      <w:pgMar w:top="1440" w:right="56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0B" w:rsidRDefault="00512D0B" w:rsidP="0055633C">
      <w:pPr>
        <w:spacing w:after="0" w:line="240" w:lineRule="auto"/>
      </w:pPr>
      <w:r>
        <w:separator/>
      </w:r>
    </w:p>
  </w:endnote>
  <w:endnote w:type="continuationSeparator" w:id="0">
    <w:p w:rsidR="00512D0B" w:rsidRDefault="00512D0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0B" w:rsidRDefault="00512D0B" w:rsidP="0055633C">
      <w:pPr>
        <w:spacing w:after="0" w:line="240" w:lineRule="auto"/>
      </w:pPr>
      <w:r>
        <w:separator/>
      </w:r>
    </w:p>
  </w:footnote>
  <w:footnote w:type="continuationSeparator" w:id="0">
    <w:p w:rsidR="00512D0B" w:rsidRDefault="00512D0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464937"/>
    <w:rsid w:val="00505A82"/>
    <w:rsid w:val="00511647"/>
    <w:rsid w:val="00512D0B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9F16B9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D57EE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pitskayaV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E7298-3ADC-4690-A04A-C7B1C61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7</cp:revision>
  <cp:lastPrinted>2016-08-14T22:15:00Z</cp:lastPrinted>
  <dcterms:created xsi:type="dcterms:W3CDTF">2015-08-04T16:16:00Z</dcterms:created>
  <dcterms:modified xsi:type="dcterms:W3CDTF">2016-09-19T06:19:00Z</dcterms:modified>
</cp:coreProperties>
</file>